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710"/>
        <w:gridCol w:w="842"/>
        <w:gridCol w:w="567"/>
        <w:gridCol w:w="862"/>
        <w:gridCol w:w="139"/>
        <w:gridCol w:w="700"/>
        <w:gridCol w:w="1152"/>
        <w:gridCol w:w="275"/>
        <w:gridCol w:w="282"/>
        <w:gridCol w:w="851"/>
        <w:gridCol w:w="283"/>
        <w:gridCol w:w="2127"/>
      </w:tblGrid>
      <w:tr w:rsidR="00D4404C" w:rsidRPr="00E065D9" w14:paraId="766E9C09" w14:textId="77777777" w:rsidTr="001D4C07">
        <w:trPr>
          <w:trHeight w:val="561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A5C475" w14:textId="48A2A619" w:rsidR="00D4404C" w:rsidRPr="005E51D7" w:rsidRDefault="00FF225C" w:rsidP="00E72117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697C5F">
              <w:rPr>
                <w:rFonts w:ascii="標楷體" w:eastAsia="標楷體" w:hAnsi="標楷體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5CB2BC" wp14:editId="7FC6E389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-635</wp:posOffset>
                      </wp:positionV>
                      <wp:extent cx="1213485" cy="326390"/>
                      <wp:effectExtent l="0" t="0" r="5715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7E036" w14:textId="77777777" w:rsidR="00B95D8E" w:rsidRPr="007C159C" w:rsidRDefault="0054473D" w:rsidP="00E72117">
                                  <w:pPr>
                                    <w:ind w:leftChars="-59" w:left="-142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7C159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Cs w:val="24"/>
                                    </w:rPr>
                                    <w:t>受理</w:t>
                                  </w:r>
                                  <w:r w:rsidR="00B95D8E" w:rsidRPr="007C159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Cs w:val="24"/>
                                    </w:rPr>
                                    <w:t>序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CB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15pt;margin-top:-.05pt;width:95.55pt;height:2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" strokecolor="black [3213]" strokeweight=".5pt">
                      <v:textbox style="mso-fit-shape-to-text:t">
                        <w:txbxContent>
                          <w:p w14:paraId="3EF7E036" w14:textId="77777777" w:rsidR="00B95D8E" w:rsidRPr="007C159C" w:rsidRDefault="0054473D" w:rsidP="00E72117">
                            <w:pPr>
                              <w:ind w:leftChars="-59" w:left="-142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7C15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受理</w:t>
                            </w:r>
                            <w:r w:rsidR="00B95D8E" w:rsidRPr="007C15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序號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404C" w:rsidRPr="00697C5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鹿港鎮</w:t>
            </w:r>
            <w:r w:rsidR="001C3305" w:rsidRPr="00697C5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C3305" w:rsidRPr="00697C5F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E447C9" w:rsidRPr="00697C5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D4404C" w:rsidRPr="00697C5F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年度勤學優秀學生獎學金申請表</w:t>
            </w:r>
          </w:p>
        </w:tc>
      </w:tr>
      <w:tr w:rsidR="00294D0F" w:rsidRPr="00E065D9" w14:paraId="68ECB4FE" w14:textId="77777777" w:rsidTr="001D4C07">
        <w:trPr>
          <w:trHeight w:val="776"/>
          <w:jc w:val="center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F5D1" w14:textId="77777777" w:rsidR="00256517" w:rsidRPr="005E51D7" w:rsidRDefault="00256517" w:rsidP="009E15E4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生</w:t>
            </w:r>
          </w:p>
          <w:p w14:paraId="1836FFD0" w14:textId="77777777" w:rsidR="003E198B" w:rsidRPr="005E51D7" w:rsidRDefault="003E198B" w:rsidP="009E15E4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7A79" w14:textId="77777777" w:rsidR="003E198B" w:rsidRPr="005E51D7" w:rsidRDefault="003E198B" w:rsidP="003E198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85E" w14:textId="77777777" w:rsidR="007245A9" w:rsidRPr="005E51D7" w:rsidRDefault="003E198B" w:rsidP="0093125E">
            <w:pPr>
              <w:spacing w:line="320" w:lineRule="exact"/>
              <w:ind w:leftChars="-43" w:left="-10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身分證</w:t>
            </w:r>
          </w:p>
          <w:p w14:paraId="44EA41C5" w14:textId="77777777" w:rsidR="003E198B" w:rsidRPr="005E51D7" w:rsidRDefault="003E198B" w:rsidP="0093125E">
            <w:pPr>
              <w:spacing w:line="320" w:lineRule="exact"/>
              <w:ind w:leftChars="-43" w:left="-10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字</w:t>
            </w:r>
            <w:r w:rsidR="00C2596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596C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F150" w14:textId="77777777" w:rsidR="003E198B" w:rsidRPr="005E51D7" w:rsidRDefault="003E198B" w:rsidP="0093125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8698" w14:textId="77777777" w:rsidR="007245A9" w:rsidRPr="005E51D7" w:rsidRDefault="0089208D" w:rsidP="0093125E">
            <w:pPr>
              <w:spacing w:line="320" w:lineRule="exact"/>
              <w:ind w:leftChars="-46" w:left="-11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生</w:t>
            </w:r>
          </w:p>
          <w:p w14:paraId="56C74AB6" w14:textId="77777777" w:rsidR="003E198B" w:rsidRPr="005E51D7" w:rsidRDefault="0089208D" w:rsidP="0093125E">
            <w:pPr>
              <w:spacing w:line="320" w:lineRule="exact"/>
              <w:ind w:leftChars="-46" w:left="-11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8A0B9F" w14:textId="57A7E108" w:rsidR="003E198B" w:rsidRPr="005E51D7" w:rsidRDefault="00FF225C" w:rsidP="003E198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9208D"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年</w:t>
            </w:r>
            <w:r w:rsidR="00F032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9208D"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9208D"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10499" w:rsidRPr="00E065D9" w14:paraId="4C79836D" w14:textId="77777777" w:rsidTr="001D4C07">
        <w:trPr>
          <w:trHeight w:val="1526"/>
          <w:jc w:val="center"/>
        </w:trPr>
        <w:tc>
          <w:tcPr>
            <w:tcW w:w="15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5322" w14:textId="77777777" w:rsidR="00810499" w:rsidRPr="005E51D7" w:rsidRDefault="00810499" w:rsidP="009E15E4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通訊方式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A178A" w14:textId="77777777" w:rsidR="00810499" w:rsidRDefault="00810499" w:rsidP="00E447C9">
            <w:pPr>
              <w:spacing w:before="100" w:beforeAutospacing="1" w:line="3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447C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戶籍地</w:t>
            </w:r>
            <w:r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址：</w:t>
            </w:r>
          </w:p>
          <w:p w14:paraId="35F60152" w14:textId="77777777" w:rsidR="00810499" w:rsidRPr="005E51D7" w:rsidRDefault="00810499" w:rsidP="00E447C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447C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通訊地址</w:t>
            </w:r>
            <w:r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□同</w:t>
            </w:r>
            <w:r w:rsidRPr="00E447C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戶籍地</w:t>
            </w:r>
            <w:r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其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D67C1" w14:textId="77777777" w:rsidR="00810499" w:rsidRPr="005E51D7" w:rsidRDefault="003919A9" w:rsidP="007A0D99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2DFD5" w14:textId="6266AF0C" w:rsidR="00E447C9" w:rsidRDefault="003919A9" w:rsidP="007A0D99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家</w:t>
            </w:r>
            <w:r w:rsidR="00E447C9"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</w:t>
            </w:r>
            <w:r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14:paraId="40B1B61F" w14:textId="77777777" w:rsidR="00E447C9" w:rsidRPr="00E447C9" w:rsidRDefault="00E447C9" w:rsidP="007A0D99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74431495" w14:textId="77777777" w:rsidR="00810499" w:rsidRPr="005E51D7" w:rsidRDefault="003919A9" w:rsidP="007A0D99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447C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手機：</w:t>
            </w:r>
          </w:p>
        </w:tc>
      </w:tr>
      <w:tr w:rsidR="00294D0F" w:rsidRPr="00E065D9" w14:paraId="516CC7FD" w14:textId="77777777" w:rsidTr="001D4C07">
        <w:trPr>
          <w:trHeight w:val="559"/>
          <w:jc w:val="center"/>
        </w:trPr>
        <w:tc>
          <w:tcPr>
            <w:tcW w:w="15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7ACE" w14:textId="0F344AB4" w:rsidR="00697C5F" w:rsidRDefault="001C3305" w:rsidP="00F03257">
            <w:pPr>
              <w:spacing w:line="320" w:lineRule="exact"/>
              <w:ind w:leftChars="-11" w:left="-2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 w:rsidR="00E447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年</w:t>
            </w:r>
            <w:r w:rsidR="00697C5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度</w:t>
            </w:r>
          </w:p>
          <w:p w14:paraId="6CB3CAA1" w14:textId="34BFED1E" w:rsidR="003324F6" w:rsidRPr="005E51D7" w:rsidRDefault="003E198B" w:rsidP="00F03257">
            <w:pPr>
              <w:spacing w:line="320" w:lineRule="exact"/>
              <w:ind w:leftChars="-11" w:left="-2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811E" w14:textId="77777777" w:rsidR="003E198B" w:rsidRPr="005E51D7" w:rsidRDefault="003E198B" w:rsidP="003E198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34D7" w14:textId="77777777" w:rsidR="003E198B" w:rsidRPr="005E51D7" w:rsidRDefault="003E198B" w:rsidP="003324F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E6E2" w14:textId="77777777" w:rsidR="003E198B" w:rsidRPr="005E51D7" w:rsidRDefault="003E198B" w:rsidP="003E198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096" w14:textId="77777777" w:rsidR="00F03257" w:rsidRDefault="003324F6" w:rsidP="00C4673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年級</w:t>
            </w:r>
          </w:p>
          <w:p w14:paraId="329C2DEF" w14:textId="77777777" w:rsidR="003E198B" w:rsidRPr="005E51D7" w:rsidRDefault="003324F6" w:rsidP="00C4673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班別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B0071" w14:textId="77777777" w:rsidR="003E198B" w:rsidRPr="005E51D7" w:rsidRDefault="003E198B" w:rsidP="003E198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97C5F" w:rsidRPr="00E065D9" w14:paraId="4C26E4CF" w14:textId="77777777" w:rsidTr="00EE7E26">
        <w:trPr>
          <w:trHeight w:val="326"/>
          <w:jc w:val="center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260D" w14:textId="1423806D" w:rsidR="00697C5F" w:rsidRPr="005E51D7" w:rsidRDefault="00697C5F" w:rsidP="00B558FD">
            <w:pPr>
              <w:spacing w:line="320" w:lineRule="exact"/>
              <w:ind w:leftChars="-11" w:left="60" w:hanging="86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年度學業成績</w:t>
            </w: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依申請類別填寫</w:t>
            </w:r>
            <w:proofErr w:type="gramStart"/>
            <w:r w:rsidRPr="005E51D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）</w:t>
            </w:r>
            <w:proofErr w:type="gramEnd"/>
          </w:p>
          <w:p w14:paraId="3F5DA534" w14:textId="77777777" w:rsidR="00697C5F" w:rsidRPr="005E51D7" w:rsidRDefault="00697C5F" w:rsidP="00B558FD">
            <w:pPr>
              <w:spacing w:line="320" w:lineRule="exact"/>
              <w:ind w:leftChars="-11" w:left="60" w:hanging="8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◎成績計算</w:t>
            </w:r>
            <w:proofErr w:type="gramStart"/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請算至</w:t>
            </w:r>
            <w:proofErr w:type="gramEnd"/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小數第1位，第2位四捨五入。)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5A0" w14:textId="77777777" w:rsidR="00697C5F" w:rsidRPr="005E51D7" w:rsidRDefault="00697C5F" w:rsidP="00236D4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組別</w:t>
            </w:r>
          </w:p>
        </w:tc>
        <w:tc>
          <w:tcPr>
            <w:tcW w:w="7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63D35" w14:textId="0E52E7FA" w:rsidR="00697C5F" w:rsidRPr="005E51D7" w:rsidRDefault="00697C5F" w:rsidP="00697C5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國中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Pr="005E51D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5E51D7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高中職組</w:t>
            </w:r>
            <w:proofErr w:type="gramEnd"/>
          </w:p>
        </w:tc>
      </w:tr>
      <w:tr w:rsidR="00697C5F" w:rsidRPr="00E065D9" w14:paraId="5BDFFAFB" w14:textId="77777777" w:rsidTr="00511B32">
        <w:trPr>
          <w:trHeight w:val="592"/>
          <w:jc w:val="center"/>
        </w:trPr>
        <w:tc>
          <w:tcPr>
            <w:tcW w:w="155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A8C7" w14:textId="77777777" w:rsidR="00697C5F" w:rsidRPr="005E51D7" w:rsidRDefault="00697C5F" w:rsidP="003E4EEA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8A06" w14:textId="77777777" w:rsidR="00697C5F" w:rsidRPr="005E51D7" w:rsidRDefault="00697C5F" w:rsidP="00236D4B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成績</w:t>
            </w:r>
          </w:p>
        </w:tc>
        <w:tc>
          <w:tcPr>
            <w:tcW w:w="3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3E62" w14:textId="42D6E722" w:rsidR="00697C5F" w:rsidRPr="005E51D7" w:rsidRDefault="00697C5F" w:rsidP="00697C5F">
            <w:pPr>
              <w:pStyle w:val="a4"/>
              <w:spacing w:line="320" w:lineRule="exact"/>
              <w:ind w:leftChars="-39" w:left="-94" w:firstLine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智育</w:t>
            </w: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業成</w:t>
            </w:r>
            <w:r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績）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222DA" w14:textId="77777777" w:rsidR="00697C5F" w:rsidRPr="005E51D7" w:rsidRDefault="00697C5F" w:rsidP="00236D4B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國文</w:t>
            </w:r>
          </w:p>
        </w:tc>
      </w:tr>
      <w:tr w:rsidR="00697C5F" w:rsidRPr="00E065D9" w14:paraId="6BB0B2AD" w14:textId="77777777" w:rsidTr="00510881">
        <w:trPr>
          <w:trHeight w:val="462"/>
          <w:jc w:val="center"/>
        </w:trPr>
        <w:tc>
          <w:tcPr>
            <w:tcW w:w="155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5DB4" w14:textId="77777777" w:rsidR="00697C5F" w:rsidRPr="005E51D7" w:rsidRDefault="00697C5F" w:rsidP="009E15E4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929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學期</w:t>
            </w:r>
          </w:p>
        </w:tc>
        <w:tc>
          <w:tcPr>
            <w:tcW w:w="3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D0AF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955E2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97C5F" w:rsidRPr="00E065D9" w14:paraId="3F4DD9C5" w14:textId="77777777" w:rsidTr="007C63B9">
        <w:trPr>
          <w:trHeight w:val="399"/>
          <w:jc w:val="center"/>
        </w:trPr>
        <w:tc>
          <w:tcPr>
            <w:tcW w:w="155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8AE9" w14:textId="77777777" w:rsidR="00697C5F" w:rsidRPr="005E51D7" w:rsidRDefault="00697C5F" w:rsidP="009E15E4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F46C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學期</w:t>
            </w:r>
          </w:p>
        </w:tc>
        <w:tc>
          <w:tcPr>
            <w:tcW w:w="3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FC4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6928C5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97C5F" w:rsidRPr="00E065D9" w14:paraId="149850EF" w14:textId="77777777" w:rsidTr="007F68A4">
        <w:trPr>
          <w:trHeight w:val="403"/>
          <w:jc w:val="center"/>
        </w:trPr>
        <w:tc>
          <w:tcPr>
            <w:tcW w:w="155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29FE" w14:textId="77777777" w:rsidR="00697C5F" w:rsidRPr="005E51D7" w:rsidRDefault="00697C5F" w:rsidP="009E15E4">
            <w:pPr>
              <w:spacing w:line="400" w:lineRule="exact"/>
              <w:ind w:leftChars="-11" w:left="-24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D6E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年平均</w:t>
            </w:r>
          </w:p>
        </w:tc>
        <w:tc>
          <w:tcPr>
            <w:tcW w:w="36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F572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A854B" w14:textId="77777777" w:rsidR="00697C5F" w:rsidRPr="005E51D7" w:rsidRDefault="00697C5F" w:rsidP="00C4469A">
            <w:pPr>
              <w:pStyle w:val="a4"/>
              <w:spacing w:line="5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04744" w:rsidRPr="00E065D9" w14:paraId="4814C468" w14:textId="77777777" w:rsidTr="001D4C07">
        <w:trPr>
          <w:trHeight w:val="1441"/>
          <w:jc w:val="center"/>
        </w:trPr>
        <w:tc>
          <w:tcPr>
            <w:tcW w:w="15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65ADA0" w14:textId="77777777" w:rsidR="00804744" w:rsidRPr="005E51D7" w:rsidRDefault="00804744" w:rsidP="00905516">
            <w:pPr>
              <w:spacing w:line="400" w:lineRule="exact"/>
              <w:ind w:leftChars="-11" w:left="-2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應備文件</w:t>
            </w:r>
          </w:p>
          <w:p w14:paraId="01C2B3F0" w14:textId="77777777" w:rsidR="00804744" w:rsidRPr="005E51D7" w:rsidRDefault="00804744" w:rsidP="00A007D6">
            <w:pPr>
              <w:spacing w:line="240" w:lineRule="exact"/>
              <w:ind w:leftChars="-11" w:left="-26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E51D7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0"/>
                <w:szCs w:val="20"/>
              </w:rPr>
              <w:t>檢核</w:t>
            </w:r>
            <w:r w:rsidR="00A007D6"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0"/>
                <w:szCs w:val="20"/>
              </w:rPr>
              <w:t>後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0"/>
                <w:szCs w:val="20"/>
              </w:rPr>
              <w:t>於□勾選</w:t>
            </w:r>
            <w:r w:rsidRPr="005E51D7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0"/>
                <w:szCs w:val="20"/>
              </w:rPr>
              <w:t>V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0"/>
                <w:szCs w:val="20"/>
              </w:rPr>
              <w:t>，並依序排列，裝訂於左上角</w:t>
            </w:r>
            <w:r w:rsidRPr="005E51D7">
              <w:rPr>
                <w:rFonts w:ascii="標楷體" w:eastAsia="標楷體" w:hAnsi="標楷體" w:cs="微軟正黑體"/>
                <w:b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7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7DA560" w14:textId="77777777" w:rsidR="00804744" w:rsidRPr="00697C5F" w:rsidRDefault="00804744" w:rsidP="00905516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(1)申請表。</w:t>
            </w:r>
          </w:p>
          <w:p w14:paraId="603E2DA4" w14:textId="00009DE9" w:rsidR="00804744" w:rsidRPr="00697C5F" w:rsidRDefault="00804744" w:rsidP="00D36780">
            <w:pPr>
              <w:pStyle w:val="a4"/>
              <w:spacing w:line="360" w:lineRule="exact"/>
              <w:ind w:leftChars="1" w:left="600" w:hangingChars="249" w:hanging="59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(2)</w:t>
            </w:r>
            <w:r w:rsidR="003C5518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在學證明或學生證正反面影本(</w:t>
            </w:r>
            <w:proofErr w:type="gramStart"/>
            <w:r w:rsidR="000566D6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須蓋</w:t>
            </w:r>
            <w:proofErr w:type="gramEnd"/>
            <w:r w:rsidR="000566D6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="000566D6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  <w:r w:rsidR="00E447C9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0566D6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年度第一學期註冊章</w:t>
            </w:r>
            <w:r w:rsidR="00697C5F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；</w:t>
            </w:r>
            <w:r w:rsidR="00697C5F" w:rsidRPr="00697C5F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如</w:t>
            </w:r>
            <w:proofErr w:type="gramStart"/>
            <w:r w:rsidR="00697C5F" w:rsidRPr="00697C5F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學校免蓋註冊</w:t>
            </w:r>
            <w:proofErr w:type="gramEnd"/>
            <w:r w:rsidR="00697C5F" w:rsidRPr="00697C5F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章者，應</w:t>
            </w:r>
            <w:proofErr w:type="gramStart"/>
            <w:r w:rsidR="00697C5F" w:rsidRPr="00697C5F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檢附當學期</w:t>
            </w:r>
            <w:proofErr w:type="gramEnd"/>
            <w:r w:rsidR="00697C5F" w:rsidRPr="00697C5F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學雜費繳費證明或在學證明書</w:t>
            </w:r>
            <w:proofErr w:type="gramStart"/>
            <w:r w:rsidR="00697C5F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）</w:t>
            </w:r>
            <w:proofErr w:type="gramEnd"/>
            <w:r w:rsidR="00697C5F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。</w:t>
            </w:r>
          </w:p>
          <w:p w14:paraId="4C69CE49" w14:textId="4CCC877C" w:rsidR="00804744" w:rsidRPr="00697C5F" w:rsidRDefault="00804744" w:rsidP="00905516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(3</w:t>
            </w:r>
            <w:r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)</w:t>
            </w:r>
            <w:r w:rsidR="00606646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1</w:t>
            </w:r>
            <w:r w:rsidR="00E447C9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606646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學</w:t>
            </w: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  <w:r w:rsidR="00606646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度</w:t>
            </w:r>
            <w:r w:rsidR="00FB3E05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成績單正本或加蓋學校證明章之成績單影本。</w:t>
            </w:r>
          </w:p>
          <w:p w14:paraId="121B9AF8" w14:textId="6C215E81" w:rsidR="00804744" w:rsidRPr="005E51D7" w:rsidRDefault="00804744" w:rsidP="00905516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(4)</w:t>
            </w:r>
            <w:r w:rsidR="003C5518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戶口名簿影本或最近三個月內戶籍謄本</w:t>
            </w:r>
            <w:r w:rsidR="00697C5F" w:rsidRPr="00697C5F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或新式電子戶籍謄本</w:t>
            </w:r>
            <w:r w:rsidR="00697C5F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="00697C5F" w:rsidRPr="00697C5F">
              <w:rPr>
                <w:rFonts w:ascii="標楷體" w:eastAsia="標楷體" w:hAnsi="標楷體"/>
                <w:b/>
                <w:i/>
                <w:iCs/>
                <w:color w:val="000000" w:themeColor="text1"/>
                <w:szCs w:val="24"/>
              </w:rPr>
              <w:t>(可至內政部戶政司全球</w:t>
            </w:r>
            <w:proofErr w:type="gramStart"/>
            <w:r w:rsidR="00697C5F" w:rsidRPr="00697C5F">
              <w:rPr>
                <w:rFonts w:ascii="標楷體" w:eastAsia="標楷體" w:hAnsi="標楷體"/>
                <w:b/>
                <w:i/>
                <w:iCs/>
                <w:color w:val="000000" w:themeColor="text1"/>
                <w:szCs w:val="24"/>
              </w:rPr>
              <w:t>資訊網線上免費</w:t>
            </w:r>
            <w:proofErr w:type="gramEnd"/>
            <w:r w:rsidR="00697C5F" w:rsidRPr="00697C5F">
              <w:rPr>
                <w:rFonts w:ascii="標楷體" w:eastAsia="標楷體" w:hAnsi="標楷體"/>
                <w:b/>
                <w:i/>
                <w:iCs/>
                <w:color w:val="000000" w:themeColor="text1"/>
                <w:szCs w:val="24"/>
              </w:rPr>
              <w:t>下載)</w:t>
            </w:r>
            <w:r w:rsidR="00697C5F" w:rsidRPr="00697C5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。</w:t>
            </w:r>
          </w:p>
        </w:tc>
      </w:tr>
      <w:tr w:rsidR="00804744" w:rsidRPr="00E065D9" w14:paraId="3A65BBCD" w14:textId="77777777" w:rsidTr="00697C5F">
        <w:trPr>
          <w:trHeight w:val="3051"/>
          <w:jc w:val="center"/>
        </w:trPr>
        <w:tc>
          <w:tcPr>
            <w:tcW w:w="15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98FB" w14:textId="77777777" w:rsidR="00804744" w:rsidRPr="005E51D7" w:rsidRDefault="00804744" w:rsidP="008D2E20">
            <w:pPr>
              <w:pStyle w:val="a4"/>
              <w:spacing w:line="320" w:lineRule="exact"/>
              <w:ind w:leftChars="-11" w:left="-26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資</w:t>
            </w:r>
            <w:r w:rsidR="008D2E20" w:rsidRPr="005E51D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使用及</w:t>
            </w:r>
            <w:r w:rsidR="00680655" w:rsidRPr="005E51D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切結</w:t>
            </w:r>
          </w:p>
        </w:tc>
        <w:tc>
          <w:tcPr>
            <w:tcW w:w="87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5CAECC" w14:textId="77777777" w:rsidR="00804744" w:rsidRPr="00697C5F" w:rsidRDefault="00811DC3" w:rsidP="00697C5F">
            <w:pPr>
              <w:pStyle w:val="TableParagraph"/>
              <w:ind w:left="332" w:rightChars="-45" w:right="-108" w:hangingChars="138" w:hanging="33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1、</w:t>
            </w:r>
            <w:r w:rsidR="00804744" w:rsidRPr="00697C5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本人</w:t>
            </w:r>
            <w:r w:rsidRPr="00697C5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同意</w:t>
            </w:r>
            <w:r w:rsidR="00804744" w:rsidRPr="00697C5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所就讀之學校名稱、系別、年級、姓名、</w:t>
            </w:r>
            <w:proofErr w:type="gramStart"/>
            <w:r w:rsidR="00804744" w:rsidRPr="00697C5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居住里別等</w:t>
            </w:r>
            <w:proofErr w:type="gramEnd"/>
            <w:r w:rsidR="00804744" w:rsidRPr="00697C5F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資訊於網路公告暨媒體發布訊息公開使用。</w:t>
            </w:r>
          </w:p>
          <w:p w14:paraId="02AAAB3E" w14:textId="77777777" w:rsidR="00811DC3" w:rsidRPr="00697C5F" w:rsidRDefault="00811DC3" w:rsidP="00697C5F">
            <w:pPr>
              <w:pStyle w:val="TableParagraph"/>
              <w:ind w:left="332" w:rightChars="-45" w:right="-108" w:hangingChars="138" w:hanging="332"/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</w:pPr>
            <w:r w:rsidRPr="00697C5F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2、本人已詳閱鹿</w:t>
            </w:r>
            <w:r w:rsidRPr="00697C5F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港鎮勤學優秀學生獎學金實施要點</w:t>
            </w:r>
            <w:r w:rsidRPr="00697C5F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，且未領取其他公部門獎學金，以上所填各項及繳交</w:t>
            </w:r>
            <w:proofErr w:type="gramStart"/>
            <w:r w:rsidRPr="00697C5F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資料均屬確實</w:t>
            </w:r>
            <w:proofErr w:type="gramEnd"/>
            <w:r w:rsidRPr="00697C5F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687828E9" w14:textId="77777777" w:rsidR="005B5A49" w:rsidRPr="00697C5F" w:rsidRDefault="005B5A49" w:rsidP="00697C5F">
            <w:pPr>
              <w:pStyle w:val="TableParagraph"/>
              <w:ind w:left="240" w:rightChars="-45" w:right="-108" w:hangingChars="100" w:hanging="24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謹 致</w:t>
            </w:r>
          </w:p>
          <w:p w14:paraId="64C6661C" w14:textId="77777777" w:rsidR="005B5A49" w:rsidRPr="00697C5F" w:rsidRDefault="005B5A49" w:rsidP="00697C5F">
            <w:pPr>
              <w:pStyle w:val="TableParagraph"/>
              <w:ind w:left="240" w:rightChars="-45" w:right="-108" w:hangingChars="100" w:hanging="24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彰化縣鹿港鎮公所</w:t>
            </w:r>
          </w:p>
          <w:p w14:paraId="2A482D7E" w14:textId="77777777" w:rsidR="005B5A49" w:rsidRPr="00697C5F" w:rsidRDefault="005B5A49" w:rsidP="005B5A49">
            <w:pPr>
              <w:pStyle w:val="TableParagraph"/>
              <w:spacing w:line="360" w:lineRule="exact"/>
              <w:ind w:left="240" w:rightChars="-45" w:right="-108" w:hangingChars="100" w:hanging="24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：                 （簽章）</w:t>
            </w:r>
          </w:p>
          <w:p w14:paraId="2E061523" w14:textId="50680D66" w:rsidR="00804744" w:rsidRPr="005E51D7" w:rsidRDefault="005B5A49" w:rsidP="007E230F">
            <w:pPr>
              <w:widowControl/>
              <w:spacing w:beforeLines="50" w:before="180" w:line="320" w:lineRule="exact"/>
              <w:ind w:rightChars="-45" w:right="-10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家長：                 （簽章）      </w:t>
            </w:r>
            <w:r w:rsidR="00697C5F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115</w:t>
            </w: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年  </w:t>
            </w:r>
            <w:r w:rsidR="00697C5F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月</w:t>
            </w:r>
            <w:r w:rsidR="00697C5F"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697C5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日</w:t>
            </w:r>
          </w:p>
        </w:tc>
      </w:tr>
      <w:tr w:rsidR="00804744" w:rsidRPr="00E065D9" w14:paraId="6E1C3187" w14:textId="77777777" w:rsidTr="001D4C0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05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E28A60" w14:textId="77777777" w:rsidR="00224173" w:rsidRPr="005E51D7" w:rsidRDefault="00224173" w:rsidP="002F1E92">
            <w:pPr>
              <w:pStyle w:val="ab"/>
              <w:spacing w:line="320" w:lineRule="exact"/>
              <w:ind w:leftChars="-1" w:left="-2"/>
              <w:rPr>
                <w:rFonts w:ascii="標楷體" w:eastAsia="標楷體" w:hAnsi="標楷體"/>
                <w:b/>
                <w:color w:val="000000" w:themeColor="text1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5E51D7">
              <w:rPr>
                <w:rFonts w:ascii="標楷體" w:eastAsia="標楷體" w:hAnsi="標楷體"/>
                <w:b/>
                <w:color w:val="000000" w:themeColor="text1"/>
              </w:rPr>
              <w:t>本表</w:t>
            </w:r>
            <w:r w:rsidR="00712400" w:rsidRPr="005E51D7">
              <w:rPr>
                <w:rFonts w:ascii="標楷體" w:eastAsia="標楷體" w:hAnsi="標楷體"/>
                <w:b/>
                <w:color w:val="000000" w:themeColor="text1"/>
              </w:rPr>
              <w:t>件</w:t>
            </w:r>
            <w:r w:rsidRPr="005E51D7">
              <w:rPr>
                <w:rFonts w:ascii="標楷體" w:eastAsia="標楷體" w:hAnsi="標楷體" w:cs="新細明體"/>
                <w:b/>
                <w:color w:val="000000" w:themeColor="text1"/>
              </w:rPr>
              <w:t>請務必</w:t>
            </w:r>
            <w:r w:rsidRPr="005E51D7">
              <w:rPr>
                <w:rFonts w:ascii="標楷體" w:eastAsia="標楷體" w:hAnsi="標楷體"/>
                <w:b/>
                <w:color w:val="000000" w:themeColor="text1"/>
              </w:rPr>
              <w:t>詳細填寫並且字跡端正。</w:t>
            </w:r>
          </w:p>
          <w:p w14:paraId="6CE37C15" w14:textId="77777777" w:rsidR="00804744" w:rsidRPr="005E51D7" w:rsidRDefault="00224173" w:rsidP="002F1E92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5E51D7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="00A548AA" w:rsidRPr="005E51D7">
              <w:rPr>
                <w:rFonts w:ascii="標楷體" w:eastAsia="標楷體" w:hAnsi="標楷體" w:hint="eastAsia"/>
                <w:b/>
                <w:color w:val="000000" w:themeColor="text1"/>
              </w:rPr>
              <w:t>本表</w:t>
            </w:r>
            <w:proofErr w:type="gramStart"/>
            <w:r w:rsidR="00C35B76" w:rsidRPr="005E51D7">
              <w:rPr>
                <w:rFonts w:ascii="標楷體" w:eastAsia="標楷體" w:hAnsi="標楷體" w:hint="eastAsia"/>
                <w:b/>
                <w:color w:val="000000" w:themeColor="text1"/>
              </w:rPr>
              <w:t>件</w:t>
            </w:r>
            <w:r w:rsidR="006954FF" w:rsidRPr="005E51D7">
              <w:rPr>
                <w:rFonts w:ascii="標楷體" w:eastAsia="標楷體" w:hAnsi="標楷體" w:hint="eastAsia"/>
                <w:b/>
                <w:color w:val="000000" w:themeColor="text1"/>
              </w:rPr>
              <w:t>可</w:t>
            </w:r>
            <w:r w:rsidR="00712400" w:rsidRPr="005E51D7">
              <w:rPr>
                <w:rFonts w:ascii="標楷體" w:eastAsia="標楷體" w:hAnsi="標楷體"/>
                <w:b/>
                <w:color w:val="000000" w:themeColor="text1"/>
                <w:spacing w:val="-7"/>
              </w:rPr>
              <w:t>臨櫃</w:t>
            </w:r>
            <w:proofErr w:type="gramEnd"/>
            <w:r w:rsidR="006954FF" w:rsidRPr="005E51D7">
              <w:rPr>
                <w:rFonts w:ascii="標楷體" w:eastAsia="標楷體" w:hAnsi="標楷體"/>
                <w:b/>
                <w:color w:val="000000" w:themeColor="text1"/>
                <w:spacing w:val="-7"/>
              </w:rPr>
              <w:t>或</w:t>
            </w:r>
            <w:r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郵寄</w:t>
            </w:r>
            <w:r w:rsidR="006954FF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掛號</w:t>
            </w:r>
            <w:r w:rsidR="00A548AA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繳</w:t>
            </w:r>
            <w:r w:rsidR="00C35B76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交</w:t>
            </w:r>
            <w:r w:rsidR="006954FF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，</w:t>
            </w:r>
            <w:proofErr w:type="gramStart"/>
            <w:r w:rsidR="006954FF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採</w:t>
            </w:r>
            <w:proofErr w:type="gramEnd"/>
            <w:r w:rsidR="006954FF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郵寄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pacing w:val="-7"/>
              </w:rPr>
              <w:t>掛號</w:t>
            </w:r>
            <w:r w:rsidR="00A548AA" w:rsidRPr="005E51D7">
              <w:rPr>
                <w:rFonts w:ascii="標楷體" w:eastAsia="標楷體" w:hAnsi="標楷體"/>
                <w:b/>
                <w:color w:val="000000" w:themeColor="text1"/>
                <w:spacing w:val="-7"/>
              </w:rPr>
              <w:t>者</w:t>
            </w:r>
            <w:r w:rsidR="00A548AA"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，</w:t>
            </w:r>
            <w:r w:rsidRPr="005E51D7">
              <w:rPr>
                <w:rFonts w:ascii="標楷體" w:eastAsia="標楷體" w:hAnsi="標楷體" w:hint="eastAsia"/>
                <w:b/>
                <w:color w:val="000000" w:themeColor="text1"/>
                <w:spacing w:val="-7"/>
              </w:rPr>
              <w:t>請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pacing w:val="-7"/>
              </w:rPr>
              <w:t>郵寄至鹿港鎮公所</w:t>
            </w:r>
            <w:r w:rsidRPr="005E51D7">
              <w:rPr>
                <w:rFonts w:ascii="標楷體" w:eastAsia="標楷體" w:hAnsi="標楷體" w:cs="新細明體" w:hint="eastAsia"/>
                <w:b/>
                <w:color w:val="000000" w:themeColor="text1"/>
                <w:spacing w:val="-7"/>
              </w:rPr>
              <w:t>（</w:t>
            </w:r>
            <w:r w:rsidRPr="005E51D7">
              <w:rPr>
                <w:rFonts w:ascii="標楷體" w:eastAsia="標楷體" w:hAnsi="標楷體"/>
                <w:b/>
                <w:color w:val="000000" w:themeColor="text1"/>
              </w:rPr>
              <w:t>505</w:t>
            </w:r>
            <w:r w:rsidR="00F03257">
              <w:rPr>
                <w:rFonts w:ascii="標楷體" w:eastAsia="標楷體" w:hAnsi="標楷體"/>
                <w:b/>
                <w:color w:val="000000" w:themeColor="text1"/>
              </w:rPr>
              <w:t>029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pacing w:val="-10"/>
              </w:rPr>
              <w:t>彰化縣鹿港鎮民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權路</w:t>
            </w:r>
            <w:r w:rsidRPr="005E51D7">
              <w:rPr>
                <w:rFonts w:ascii="標楷體" w:eastAsia="標楷體" w:hAnsi="標楷體"/>
                <w:b/>
                <w:color w:val="000000" w:themeColor="text1"/>
              </w:rPr>
              <w:t>168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號</w:t>
            </w:r>
            <w:r w:rsidRPr="005E51D7">
              <w:rPr>
                <w:rFonts w:ascii="標楷體" w:eastAsia="標楷體" w:hAnsi="標楷體" w:cs="新細明體" w:hint="eastAsia"/>
                <w:b/>
                <w:color w:val="000000" w:themeColor="text1"/>
                <w:spacing w:val="-20"/>
              </w:rPr>
              <w:t>），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收件人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請填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鹿港鎮公所</w:t>
            </w:r>
            <w:r w:rsidR="00214DFA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民政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課收（</w:t>
            </w:r>
            <w:r w:rsidR="00F76E6F"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並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註明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【</w:t>
            </w:r>
            <w:r w:rsidRPr="005E51D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鹿港鎮勤學優秀學生獎學金</w:t>
            </w:r>
            <w:r w:rsidRPr="005E51D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申請</w:t>
            </w:r>
            <w:r w:rsidRPr="005E51D7">
              <w:rPr>
                <w:rFonts w:ascii="標楷體" w:eastAsia="標楷體" w:hAnsi="標楷體" w:cs="微軟正黑體" w:hint="eastAsia"/>
                <w:b/>
                <w:color w:val="000000" w:themeColor="text1"/>
                <w:szCs w:val="24"/>
              </w:rPr>
              <w:t>】）。</w:t>
            </w:r>
          </w:p>
        </w:tc>
      </w:tr>
      <w:tr w:rsidR="00B73151" w:rsidRPr="00E065D9" w14:paraId="3896267F" w14:textId="77777777" w:rsidTr="00697C5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8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A50AA5" w14:textId="77777777" w:rsidR="00B73151" w:rsidRPr="006849C7" w:rsidRDefault="00B73151" w:rsidP="00DE6D5C">
            <w:pPr>
              <w:pStyle w:val="Default"/>
              <w:spacing w:line="2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4C07" w:rsidRPr="00E065D9" w14:paraId="5E289F37" w14:textId="77777777" w:rsidTr="00697C5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530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A5B5" w14:textId="77777777" w:rsidR="001D4C07" w:rsidRPr="00C97FFA" w:rsidRDefault="0025435B" w:rsidP="0025435B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核定</w:t>
            </w:r>
            <w:r w:rsidR="001D4C07" w:rsidRPr="00C97FF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果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50D36" w14:textId="77777777" w:rsidR="001D4C07" w:rsidRPr="00C97FFA" w:rsidRDefault="001D4C07" w:rsidP="00FB7746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97FFA">
              <w:rPr>
                <w:rFonts w:ascii="標楷體" w:eastAsia="標楷體" w:hAnsi="標楷體"/>
                <w:b/>
                <w:sz w:val="28"/>
                <w:szCs w:val="28"/>
              </w:rPr>
              <w:t>核章</w:t>
            </w:r>
            <w:r w:rsidR="0025435B">
              <w:rPr>
                <w:rFonts w:ascii="標楷體" w:eastAsia="標楷體" w:hAnsi="標楷體"/>
                <w:b/>
                <w:sz w:val="28"/>
                <w:szCs w:val="28"/>
              </w:rPr>
              <w:t>欄</w:t>
            </w:r>
            <w:proofErr w:type="gramEnd"/>
          </w:p>
        </w:tc>
      </w:tr>
      <w:tr w:rsidR="001D4C07" w:rsidRPr="00E065D9" w14:paraId="0C196012" w14:textId="77777777" w:rsidTr="00FF225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767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70EF93" w14:textId="77777777" w:rsidR="001D4C07" w:rsidRPr="00697C5F" w:rsidRDefault="001D4C07" w:rsidP="007E230F">
            <w:pPr>
              <w:pStyle w:val="Default"/>
              <w:spacing w:afterLines="50" w:after="180"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□審查合格</w:t>
            </w:r>
          </w:p>
        </w:tc>
        <w:tc>
          <w:tcPr>
            <w:tcW w:w="426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A3B824" w14:textId="77777777" w:rsidR="001D4C07" w:rsidRPr="00697C5F" w:rsidRDefault="001D4C07" w:rsidP="001D4C07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□審查不合格</w:t>
            </w:r>
          </w:p>
          <w:p w14:paraId="7DDBF978" w14:textId="77777777" w:rsidR="001D4C07" w:rsidRPr="00697C5F" w:rsidRDefault="001D4C07" w:rsidP="001D4C07">
            <w:pPr>
              <w:pStyle w:val="Default"/>
              <w:spacing w:line="320" w:lineRule="exact"/>
              <w:ind w:leftChars="104" w:left="25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proofErr w:type="gramStart"/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資料缺件</w:t>
            </w:r>
            <w:proofErr w:type="gramEnd"/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___</w:t>
            </w:r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14:paraId="7AFE59DD" w14:textId="77777777" w:rsidR="001D4C07" w:rsidRPr="00697C5F" w:rsidRDefault="001D4C07" w:rsidP="001D4C07">
            <w:pPr>
              <w:autoSpaceDE w:val="0"/>
              <w:autoSpaceDN w:val="0"/>
              <w:adjustRightInd w:val="0"/>
              <w:spacing w:line="320" w:lineRule="exact"/>
              <w:ind w:leftChars="104" w:left="250"/>
              <w:rPr>
                <w:rFonts w:ascii="標楷體" w:eastAsia="標楷體" w:hAnsi="標楷體" w:cs="微軟正黑體"/>
                <w:b/>
                <w:color w:val="000000"/>
                <w:kern w:val="0"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□2.</w:t>
            </w:r>
            <w:r w:rsidRPr="00697C5F"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28"/>
                <w:szCs w:val="28"/>
              </w:rPr>
              <w:t>身份不符</w:t>
            </w:r>
          </w:p>
          <w:p w14:paraId="0ACA7B6F" w14:textId="77777777" w:rsidR="001D4C07" w:rsidRPr="00697C5F" w:rsidRDefault="001D4C07" w:rsidP="001D4C07">
            <w:pPr>
              <w:autoSpaceDE w:val="0"/>
              <w:autoSpaceDN w:val="0"/>
              <w:adjustRightInd w:val="0"/>
              <w:spacing w:line="320" w:lineRule="exact"/>
              <w:ind w:leftChars="104" w:left="250"/>
              <w:rPr>
                <w:rFonts w:ascii="標楷體" w:eastAsia="標楷體" w:hAnsi="標楷體" w:cs="微軟正黑體"/>
                <w:b/>
                <w:color w:val="000000"/>
                <w:kern w:val="0"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□3.成績不符</w:t>
            </w:r>
          </w:p>
          <w:p w14:paraId="14EE0674" w14:textId="390A97F0" w:rsidR="001D4C07" w:rsidRPr="00697C5F" w:rsidRDefault="00167A0F" w:rsidP="005B5A49">
            <w:pPr>
              <w:spacing w:line="320" w:lineRule="exact"/>
              <w:ind w:leftChars="46" w:left="1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D4C07" w:rsidRPr="00697C5F">
              <w:rPr>
                <w:rFonts w:ascii="標楷體" w:eastAsia="標楷體" w:hAnsi="標楷體"/>
                <w:b/>
                <w:sz w:val="28"/>
                <w:szCs w:val="28"/>
              </w:rPr>
              <w:t>□4.逾期報名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7A3B4E" w14:textId="77777777" w:rsidR="001D4C07" w:rsidRPr="00697C5F" w:rsidRDefault="00C97FFA" w:rsidP="007E230F">
            <w:pPr>
              <w:widowControl/>
              <w:spacing w:afterLines="50" w:after="180"/>
              <w:ind w:firstLineChars="36" w:firstLine="10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承辦人</w:t>
            </w:r>
            <w:r w:rsidR="0025435B" w:rsidRPr="00697C5F">
              <w:rPr>
                <w:rFonts w:ascii="標楷體" w:eastAsia="標楷體" w:hAnsi="標楷體"/>
                <w:b/>
                <w:sz w:val="28"/>
                <w:szCs w:val="28"/>
              </w:rPr>
              <w:t>員</w:t>
            </w:r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0E41C46E" w14:textId="77777777" w:rsidR="001D4C07" w:rsidRPr="00697C5F" w:rsidRDefault="00C97FFA" w:rsidP="00C97FFA">
            <w:pPr>
              <w:spacing w:line="320" w:lineRule="exact"/>
              <w:ind w:firstLineChars="36" w:firstLine="10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7C5F">
              <w:rPr>
                <w:rFonts w:ascii="標楷體" w:eastAsia="標楷體" w:hAnsi="標楷體"/>
                <w:b/>
                <w:sz w:val="28"/>
                <w:szCs w:val="28"/>
              </w:rPr>
              <w:t>課室主管</w:t>
            </w:r>
            <w:r w:rsidRPr="00697C5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14:paraId="4487372E" w14:textId="77777777" w:rsidR="00054FD0" w:rsidRPr="005B5A49" w:rsidRDefault="00054FD0" w:rsidP="00FF225C">
      <w:pPr>
        <w:pStyle w:val="ab"/>
        <w:spacing w:line="60" w:lineRule="auto"/>
        <w:ind w:left="0"/>
        <w:rPr>
          <w:rFonts w:ascii="標楷體" w:eastAsia="標楷體" w:hAnsi="標楷體"/>
          <w:b/>
          <w:sz w:val="12"/>
          <w:szCs w:val="12"/>
        </w:rPr>
      </w:pPr>
    </w:p>
    <w:sectPr w:rsidR="00054FD0" w:rsidRPr="005B5A49" w:rsidSect="00697C5F">
      <w:footerReference w:type="default" r:id="rId8"/>
      <w:pgSz w:w="11906" w:h="16838"/>
      <w:pgMar w:top="510" w:right="624" w:bottom="510" w:left="62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6597" w14:textId="77777777" w:rsidR="00F12F22" w:rsidRDefault="00F12F22" w:rsidP="00BA2D5B">
      <w:r>
        <w:separator/>
      </w:r>
    </w:p>
  </w:endnote>
  <w:endnote w:type="continuationSeparator" w:id="0">
    <w:p w14:paraId="5F95EA95" w14:textId="77777777" w:rsidR="00F12F22" w:rsidRDefault="00F12F22" w:rsidP="00BA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JP Bold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38F5" w14:textId="3103E658" w:rsidR="00697C5F" w:rsidRDefault="00FF225C" w:rsidP="00697C5F">
    <w:pPr>
      <w:pStyle w:val="a7"/>
      <w:jc w:val="right"/>
    </w:pPr>
    <w:r>
      <w:rPr>
        <w:rFonts w:hint="eastAsia"/>
      </w:rPr>
      <w:t>111/7/12(</w:t>
    </w:r>
    <w:r>
      <w:rPr>
        <w:rFonts w:hint="eastAsia"/>
      </w:rPr>
      <w:t>初版</w:t>
    </w:r>
    <w:r>
      <w:rPr>
        <w:rFonts w:hint="eastAsia"/>
      </w:rPr>
      <w:t>)/115/6/</w:t>
    </w:r>
    <w:r w:rsidR="00B519BA">
      <w:rPr>
        <w:rFonts w:hint="eastAsia"/>
      </w:rPr>
      <w:t>4</w:t>
    </w:r>
    <w:r>
      <w:rPr>
        <w:rFonts w:hint="eastAsia"/>
      </w:rPr>
      <w:t>(</w:t>
    </w:r>
    <w:r>
      <w:rPr>
        <w:rFonts w:hint="eastAsia"/>
      </w:rPr>
      <w:t>修正一版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A8F8" w14:textId="77777777" w:rsidR="00F12F22" w:rsidRDefault="00F12F22" w:rsidP="00BA2D5B">
      <w:r>
        <w:separator/>
      </w:r>
    </w:p>
  </w:footnote>
  <w:footnote w:type="continuationSeparator" w:id="0">
    <w:p w14:paraId="6A4FE90D" w14:textId="77777777" w:rsidR="00F12F22" w:rsidRDefault="00F12F22" w:rsidP="00BA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09C0"/>
    <w:multiLevelType w:val="hybridMultilevel"/>
    <w:tmpl w:val="4C0E2D0E"/>
    <w:lvl w:ilvl="0" w:tplc="7BF290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D83F0B"/>
    <w:multiLevelType w:val="hybridMultilevel"/>
    <w:tmpl w:val="FE8E30A8"/>
    <w:lvl w:ilvl="0" w:tplc="7032A3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4978917">
    <w:abstractNumId w:val="0"/>
  </w:num>
  <w:num w:numId="2" w16cid:durableId="1760641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4C"/>
    <w:rsid w:val="00015502"/>
    <w:rsid w:val="00041938"/>
    <w:rsid w:val="0005413C"/>
    <w:rsid w:val="00054FD0"/>
    <w:rsid w:val="000566D6"/>
    <w:rsid w:val="00064666"/>
    <w:rsid w:val="0007518F"/>
    <w:rsid w:val="000B0D2D"/>
    <w:rsid w:val="000B38E4"/>
    <w:rsid w:val="000B551C"/>
    <w:rsid w:val="000C2BFE"/>
    <w:rsid w:val="000C3DCD"/>
    <w:rsid w:val="000E1B13"/>
    <w:rsid w:val="000E5529"/>
    <w:rsid w:val="000F3113"/>
    <w:rsid w:val="00100E54"/>
    <w:rsid w:val="00117CAD"/>
    <w:rsid w:val="001269B4"/>
    <w:rsid w:val="0015122B"/>
    <w:rsid w:val="00154279"/>
    <w:rsid w:val="0016109A"/>
    <w:rsid w:val="00165394"/>
    <w:rsid w:val="00167A0F"/>
    <w:rsid w:val="00171D16"/>
    <w:rsid w:val="00171D4C"/>
    <w:rsid w:val="00181D60"/>
    <w:rsid w:val="001A1299"/>
    <w:rsid w:val="001A712A"/>
    <w:rsid w:val="001B27C1"/>
    <w:rsid w:val="001C3305"/>
    <w:rsid w:val="001C3A1D"/>
    <w:rsid w:val="001C74C8"/>
    <w:rsid w:val="001D384A"/>
    <w:rsid w:val="001D49C0"/>
    <w:rsid w:val="001D4C07"/>
    <w:rsid w:val="001D597C"/>
    <w:rsid w:val="001D79C8"/>
    <w:rsid w:val="001E1D66"/>
    <w:rsid w:val="001E7919"/>
    <w:rsid w:val="00205991"/>
    <w:rsid w:val="0021059B"/>
    <w:rsid w:val="00213886"/>
    <w:rsid w:val="00214DFA"/>
    <w:rsid w:val="00215EFA"/>
    <w:rsid w:val="00224173"/>
    <w:rsid w:val="00226839"/>
    <w:rsid w:val="00230A4B"/>
    <w:rsid w:val="00230EDC"/>
    <w:rsid w:val="0023215A"/>
    <w:rsid w:val="00236D4B"/>
    <w:rsid w:val="00245B20"/>
    <w:rsid w:val="00246468"/>
    <w:rsid w:val="0025096C"/>
    <w:rsid w:val="0025435B"/>
    <w:rsid w:val="00256517"/>
    <w:rsid w:val="002647B5"/>
    <w:rsid w:val="00265B92"/>
    <w:rsid w:val="00266C4E"/>
    <w:rsid w:val="0027668E"/>
    <w:rsid w:val="00294D0F"/>
    <w:rsid w:val="00295BCB"/>
    <w:rsid w:val="002A091A"/>
    <w:rsid w:val="002A358E"/>
    <w:rsid w:val="002B638C"/>
    <w:rsid w:val="002B7361"/>
    <w:rsid w:val="002D04BE"/>
    <w:rsid w:val="002E0B40"/>
    <w:rsid w:val="002F1E92"/>
    <w:rsid w:val="002F7B64"/>
    <w:rsid w:val="00304EEE"/>
    <w:rsid w:val="0030672E"/>
    <w:rsid w:val="00312F6F"/>
    <w:rsid w:val="00314778"/>
    <w:rsid w:val="00315328"/>
    <w:rsid w:val="003204AF"/>
    <w:rsid w:val="003324F6"/>
    <w:rsid w:val="00335E2A"/>
    <w:rsid w:val="00336292"/>
    <w:rsid w:val="00340F9C"/>
    <w:rsid w:val="0034284F"/>
    <w:rsid w:val="00343ECD"/>
    <w:rsid w:val="003468EA"/>
    <w:rsid w:val="00380BAE"/>
    <w:rsid w:val="00391821"/>
    <w:rsid w:val="003919A9"/>
    <w:rsid w:val="003A6A35"/>
    <w:rsid w:val="003B4407"/>
    <w:rsid w:val="003B6000"/>
    <w:rsid w:val="003C4856"/>
    <w:rsid w:val="003C5518"/>
    <w:rsid w:val="003D43B8"/>
    <w:rsid w:val="003E1010"/>
    <w:rsid w:val="003E198B"/>
    <w:rsid w:val="003E2D08"/>
    <w:rsid w:val="003E4EEA"/>
    <w:rsid w:val="003E710F"/>
    <w:rsid w:val="003F2FF0"/>
    <w:rsid w:val="003F6267"/>
    <w:rsid w:val="00412416"/>
    <w:rsid w:val="0041763D"/>
    <w:rsid w:val="004232CA"/>
    <w:rsid w:val="004256D9"/>
    <w:rsid w:val="00427108"/>
    <w:rsid w:val="00437052"/>
    <w:rsid w:val="00443140"/>
    <w:rsid w:val="00443257"/>
    <w:rsid w:val="00444139"/>
    <w:rsid w:val="00444494"/>
    <w:rsid w:val="00450CE1"/>
    <w:rsid w:val="00452CE8"/>
    <w:rsid w:val="00467E12"/>
    <w:rsid w:val="00470012"/>
    <w:rsid w:val="00472C8E"/>
    <w:rsid w:val="0047511B"/>
    <w:rsid w:val="004768D4"/>
    <w:rsid w:val="0048001D"/>
    <w:rsid w:val="004A2D39"/>
    <w:rsid w:val="004A369C"/>
    <w:rsid w:val="004E7491"/>
    <w:rsid w:val="004F496A"/>
    <w:rsid w:val="00503757"/>
    <w:rsid w:val="00531AAB"/>
    <w:rsid w:val="00540812"/>
    <w:rsid w:val="00542CA0"/>
    <w:rsid w:val="005438C5"/>
    <w:rsid w:val="00543CDD"/>
    <w:rsid w:val="0054473D"/>
    <w:rsid w:val="00555369"/>
    <w:rsid w:val="0055643A"/>
    <w:rsid w:val="00567446"/>
    <w:rsid w:val="00570317"/>
    <w:rsid w:val="00572ADC"/>
    <w:rsid w:val="00572DCD"/>
    <w:rsid w:val="00573D14"/>
    <w:rsid w:val="00576CFF"/>
    <w:rsid w:val="00586475"/>
    <w:rsid w:val="00587022"/>
    <w:rsid w:val="005A289A"/>
    <w:rsid w:val="005A4142"/>
    <w:rsid w:val="005B2788"/>
    <w:rsid w:val="005B4CF9"/>
    <w:rsid w:val="005B5A49"/>
    <w:rsid w:val="005C5B06"/>
    <w:rsid w:val="005C69E3"/>
    <w:rsid w:val="005D1D19"/>
    <w:rsid w:val="005D5F4E"/>
    <w:rsid w:val="005E12D2"/>
    <w:rsid w:val="005E51D7"/>
    <w:rsid w:val="005E5F39"/>
    <w:rsid w:val="005F29F1"/>
    <w:rsid w:val="00601357"/>
    <w:rsid w:val="00602EF2"/>
    <w:rsid w:val="00606646"/>
    <w:rsid w:val="006130DB"/>
    <w:rsid w:val="00621361"/>
    <w:rsid w:val="006356EA"/>
    <w:rsid w:val="00651FE4"/>
    <w:rsid w:val="00680655"/>
    <w:rsid w:val="006849C7"/>
    <w:rsid w:val="00694A59"/>
    <w:rsid w:val="006954FF"/>
    <w:rsid w:val="00697C5F"/>
    <w:rsid w:val="006A36AD"/>
    <w:rsid w:val="006A5CB0"/>
    <w:rsid w:val="006A6BB6"/>
    <w:rsid w:val="006B064C"/>
    <w:rsid w:val="006B1027"/>
    <w:rsid w:val="006B34D6"/>
    <w:rsid w:val="006C3748"/>
    <w:rsid w:val="006D1764"/>
    <w:rsid w:val="006D3011"/>
    <w:rsid w:val="006D5160"/>
    <w:rsid w:val="006E249E"/>
    <w:rsid w:val="006E562C"/>
    <w:rsid w:val="006F3DBC"/>
    <w:rsid w:val="006F4DD4"/>
    <w:rsid w:val="00704A91"/>
    <w:rsid w:val="00706ACB"/>
    <w:rsid w:val="007076AE"/>
    <w:rsid w:val="00712400"/>
    <w:rsid w:val="007245A9"/>
    <w:rsid w:val="00733AF9"/>
    <w:rsid w:val="00734C67"/>
    <w:rsid w:val="007369E8"/>
    <w:rsid w:val="007419A1"/>
    <w:rsid w:val="00743EDA"/>
    <w:rsid w:val="00751304"/>
    <w:rsid w:val="00751477"/>
    <w:rsid w:val="00752D51"/>
    <w:rsid w:val="0078377D"/>
    <w:rsid w:val="007842A3"/>
    <w:rsid w:val="00787ABD"/>
    <w:rsid w:val="007A07DA"/>
    <w:rsid w:val="007A0D99"/>
    <w:rsid w:val="007A38D1"/>
    <w:rsid w:val="007A3972"/>
    <w:rsid w:val="007A4145"/>
    <w:rsid w:val="007A512B"/>
    <w:rsid w:val="007A788B"/>
    <w:rsid w:val="007C0466"/>
    <w:rsid w:val="007C159C"/>
    <w:rsid w:val="007C4A89"/>
    <w:rsid w:val="007C6272"/>
    <w:rsid w:val="007E230F"/>
    <w:rsid w:val="007E617D"/>
    <w:rsid w:val="007F1CE2"/>
    <w:rsid w:val="007F228B"/>
    <w:rsid w:val="007F5905"/>
    <w:rsid w:val="00802A42"/>
    <w:rsid w:val="00804744"/>
    <w:rsid w:val="00807C92"/>
    <w:rsid w:val="00810499"/>
    <w:rsid w:val="00811DC3"/>
    <w:rsid w:val="00811F79"/>
    <w:rsid w:val="0081779E"/>
    <w:rsid w:val="0082001C"/>
    <w:rsid w:val="00853833"/>
    <w:rsid w:val="008543AD"/>
    <w:rsid w:val="00860A0E"/>
    <w:rsid w:val="0087625F"/>
    <w:rsid w:val="00876E52"/>
    <w:rsid w:val="0088448B"/>
    <w:rsid w:val="00886E1B"/>
    <w:rsid w:val="00890691"/>
    <w:rsid w:val="0089208D"/>
    <w:rsid w:val="008A6392"/>
    <w:rsid w:val="008A7FA1"/>
    <w:rsid w:val="008D1537"/>
    <w:rsid w:val="008D2E20"/>
    <w:rsid w:val="008D6B35"/>
    <w:rsid w:val="008E3F05"/>
    <w:rsid w:val="008E45C9"/>
    <w:rsid w:val="008F487F"/>
    <w:rsid w:val="008F721A"/>
    <w:rsid w:val="00902C91"/>
    <w:rsid w:val="00905516"/>
    <w:rsid w:val="00913221"/>
    <w:rsid w:val="00913E8F"/>
    <w:rsid w:val="009179FF"/>
    <w:rsid w:val="00917E29"/>
    <w:rsid w:val="009232D5"/>
    <w:rsid w:val="009238F4"/>
    <w:rsid w:val="0093125E"/>
    <w:rsid w:val="00937645"/>
    <w:rsid w:val="00944A7A"/>
    <w:rsid w:val="00953AF3"/>
    <w:rsid w:val="009552B6"/>
    <w:rsid w:val="00956FE2"/>
    <w:rsid w:val="0096205B"/>
    <w:rsid w:val="00966936"/>
    <w:rsid w:val="009731C1"/>
    <w:rsid w:val="00974D1B"/>
    <w:rsid w:val="009B2A5A"/>
    <w:rsid w:val="009C27C6"/>
    <w:rsid w:val="009C567A"/>
    <w:rsid w:val="009D0A67"/>
    <w:rsid w:val="009D0E34"/>
    <w:rsid w:val="009D2DB4"/>
    <w:rsid w:val="009D5F1A"/>
    <w:rsid w:val="009E1118"/>
    <w:rsid w:val="009E15E4"/>
    <w:rsid w:val="00A007D6"/>
    <w:rsid w:val="00A07994"/>
    <w:rsid w:val="00A13396"/>
    <w:rsid w:val="00A17B60"/>
    <w:rsid w:val="00A20666"/>
    <w:rsid w:val="00A21E78"/>
    <w:rsid w:val="00A3064C"/>
    <w:rsid w:val="00A3427C"/>
    <w:rsid w:val="00A402D8"/>
    <w:rsid w:val="00A42C43"/>
    <w:rsid w:val="00A548AA"/>
    <w:rsid w:val="00A60184"/>
    <w:rsid w:val="00A642C9"/>
    <w:rsid w:val="00A64F62"/>
    <w:rsid w:val="00A65E03"/>
    <w:rsid w:val="00A70324"/>
    <w:rsid w:val="00A73165"/>
    <w:rsid w:val="00A75823"/>
    <w:rsid w:val="00A76E0B"/>
    <w:rsid w:val="00A839DA"/>
    <w:rsid w:val="00A8522F"/>
    <w:rsid w:val="00A87EEC"/>
    <w:rsid w:val="00A90236"/>
    <w:rsid w:val="00AA2DEF"/>
    <w:rsid w:val="00AB0704"/>
    <w:rsid w:val="00AC091E"/>
    <w:rsid w:val="00AC6DBE"/>
    <w:rsid w:val="00AC7BB9"/>
    <w:rsid w:val="00AD1648"/>
    <w:rsid w:val="00AF3084"/>
    <w:rsid w:val="00AF4EEB"/>
    <w:rsid w:val="00AF5426"/>
    <w:rsid w:val="00B07B68"/>
    <w:rsid w:val="00B14B6B"/>
    <w:rsid w:val="00B16517"/>
    <w:rsid w:val="00B25D27"/>
    <w:rsid w:val="00B26C66"/>
    <w:rsid w:val="00B40EC8"/>
    <w:rsid w:val="00B519BA"/>
    <w:rsid w:val="00B54A3D"/>
    <w:rsid w:val="00B558FD"/>
    <w:rsid w:val="00B55FF2"/>
    <w:rsid w:val="00B62CF3"/>
    <w:rsid w:val="00B64498"/>
    <w:rsid w:val="00B66187"/>
    <w:rsid w:val="00B73151"/>
    <w:rsid w:val="00B95788"/>
    <w:rsid w:val="00B95D8E"/>
    <w:rsid w:val="00BA165E"/>
    <w:rsid w:val="00BA2600"/>
    <w:rsid w:val="00BA2D5B"/>
    <w:rsid w:val="00BA5646"/>
    <w:rsid w:val="00BA704E"/>
    <w:rsid w:val="00BB1AF8"/>
    <w:rsid w:val="00BB2621"/>
    <w:rsid w:val="00BB6E47"/>
    <w:rsid w:val="00BC2C8D"/>
    <w:rsid w:val="00BC6D22"/>
    <w:rsid w:val="00BD2574"/>
    <w:rsid w:val="00BE2E48"/>
    <w:rsid w:val="00BE300E"/>
    <w:rsid w:val="00C0035F"/>
    <w:rsid w:val="00C04D70"/>
    <w:rsid w:val="00C2164B"/>
    <w:rsid w:val="00C2596C"/>
    <w:rsid w:val="00C2782A"/>
    <w:rsid w:val="00C35B76"/>
    <w:rsid w:val="00C37BE1"/>
    <w:rsid w:val="00C4469A"/>
    <w:rsid w:val="00C45555"/>
    <w:rsid w:val="00C46737"/>
    <w:rsid w:val="00C71362"/>
    <w:rsid w:val="00C816E0"/>
    <w:rsid w:val="00C82A03"/>
    <w:rsid w:val="00C86608"/>
    <w:rsid w:val="00C97FFA"/>
    <w:rsid w:val="00CA4056"/>
    <w:rsid w:val="00CE2FFA"/>
    <w:rsid w:val="00CE5BF6"/>
    <w:rsid w:val="00D01D2C"/>
    <w:rsid w:val="00D05E2A"/>
    <w:rsid w:val="00D20A53"/>
    <w:rsid w:val="00D36780"/>
    <w:rsid w:val="00D42614"/>
    <w:rsid w:val="00D4404C"/>
    <w:rsid w:val="00D848BD"/>
    <w:rsid w:val="00D900D3"/>
    <w:rsid w:val="00D900FA"/>
    <w:rsid w:val="00DA5759"/>
    <w:rsid w:val="00DA6DFE"/>
    <w:rsid w:val="00DA702C"/>
    <w:rsid w:val="00DA740F"/>
    <w:rsid w:val="00DC60F0"/>
    <w:rsid w:val="00DD4C70"/>
    <w:rsid w:val="00DE64DA"/>
    <w:rsid w:val="00DE6D5C"/>
    <w:rsid w:val="00E04BF1"/>
    <w:rsid w:val="00E04DC8"/>
    <w:rsid w:val="00E065D9"/>
    <w:rsid w:val="00E06841"/>
    <w:rsid w:val="00E07B87"/>
    <w:rsid w:val="00E17287"/>
    <w:rsid w:val="00E22A04"/>
    <w:rsid w:val="00E22B36"/>
    <w:rsid w:val="00E27D3C"/>
    <w:rsid w:val="00E32A78"/>
    <w:rsid w:val="00E378C3"/>
    <w:rsid w:val="00E447C9"/>
    <w:rsid w:val="00E634A8"/>
    <w:rsid w:val="00E66266"/>
    <w:rsid w:val="00E713B1"/>
    <w:rsid w:val="00E72117"/>
    <w:rsid w:val="00E93F81"/>
    <w:rsid w:val="00EA023F"/>
    <w:rsid w:val="00EB7BA2"/>
    <w:rsid w:val="00EC1C44"/>
    <w:rsid w:val="00EC6FF8"/>
    <w:rsid w:val="00ED3974"/>
    <w:rsid w:val="00ED60F8"/>
    <w:rsid w:val="00EE082A"/>
    <w:rsid w:val="00EE4A00"/>
    <w:rsid w:val="00EE6E2A"/>
    <w:rsid w:val="00EE7854"/>
    <w:rsid w:val="00EF0C0A"/>
    <w:rsid w:val="00EF409C"/>
    <w:rsid w:val="00F01FB2"/>
    <w:rsid w:val="00F03257"/>
    <w:rsid w:val="00F0789E"/>
    <w:rsid w:val="00F12F22"/>
    <w:rsid w:val="00F13CA1"/>
    <w:rsid w:val="00F14897"/>
    <w:rsid w:val="00F53E4C"/>
    <w:rsid w:val="00F61356"/>
    <w:rsid w:val="00F76492"/>
    <w:rsid w:val="00F76E6F"/>
    <w:rsid w:val="00F8241B"/>
    <w:rsid w:val="00F84652"/>
    <w:rsid w:val="00FA44FA"/>
    <w:rsid w:val="00FA5A0A"/>
    <w:rsid w:val="00FB3E05"/>
    <w:rsid w:val="00FB4979"/>
    <w:rsid w:val="00FB7746"/>
    <w:rsid w:val="00FC50A9"/>
    <w:rsid w:val="00FD28F9"/>
    <w:rsid w:val="00FD4C3A"/>
    <w:rsid w:val="00FE1278"/>
    <w:rsid w:val="00FE5408"/>
    <w:rsid w:val="00FF225C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BFC7C"/>
  <w15:docId w15:val="{D03C0AC7-9191-41AC-92CC-B888AA04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04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C82A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D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D5B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731C1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51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CE5BF6"/>
    <w:pPr>
      <w:autoSpaceDE w:val="0"/>
      <w:autoSpaceDN w:val="0"/>
      <w:ind w:left="140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CE5BF6"/>
    <w:rPr>
      <w:rFonts w:ascii="WenQuanYi Zen Hei Mono" w:eastAsia="WenQuanYi Zen Hei Mono" w:hAnsi="WenQuanYi Zen Hei Mono" w:cs="WenQuanYi Zen Hei Mon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558C-79E8-4532-BCAE-EA482AB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鎮公所 鹿港</cp:lastModifiedBy>
  <cp:revision>2</cp:revision>
  <cp:lastPrinted>2022-06-06T00:54:00Z</cp:lastPrinted>
  <dcterms:created xsi:type="dcterms:W3CDTF">2026-06-04T01:00:00Z</dcterms:created>
  <dcterms:modified xsi:type="dcterms:W3CDTF">2026-06-04T01:00:00Z</dcterms:modified>
</cp:coreProperties>
</file>